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00BC2CC1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57D98062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B76DF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323D3B" w:rsidRPr="00177EC9" w14:paraId="2CE1D977" w14:textId="77777777" w:rsidTr="00BC2CC1">
        <w:trPr>
          <w:jc w:val="center"/>
        </w:trPr>
        <w:tc>
          <w:tcPr>
            <w:tcW w:w="2715" w:type="dxa"/>
            <w:vAlign w:val="center"/>
          </w:tcPr>
          <w:p w14:paraId="01F412E8" w14:textId="25294EC3" w:rsidR="00323D3B" w:rsidRPr="00177EC9" w:rsidRDefault="00323D3B" w:rsidP="00323D3B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734FD231" w:rsidR="00323D3B" w:rsidRPr="00177EC9" w:rsidRDefault="00E06530" w:rsidP="00323D3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06530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Konzultační služby k produktům </w:t>
            </w:r>
            <w:proofErr w:type="spellStart"/>
            <w:r w:rsidRPr="00E06530">
              <w:rPr>
                <w:rFonts w:cs="Calibri"/>
                <w:b/>
                <w:bCs/>
                <w:color w:val="004666"/>
                <w:sz w:val="28"/>
                <w:szCs w:val="28"/>
              </w:rPr>
              <w:t>VMware</w:t>
            </w:r>
            <w:proofErr w:type="spellEnd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E06530">
              <w:rPr>
                <w:rFonts w:cs="Calibri"/>
                <w:b/>
                <w:bCs/>
                <w:color w:val="004666"/>
                <w:sz w:val="28"/>
                <w:szCs w:val="28"/>
              </w:rPr>
              <w:t>(VCF 9)</w:t>
            </w:r>
          </w:p>
        </w:tc>
      </w:tr>
      <w:tr w:rsidR="00323D3B" w:rsidRPr="00177EC9" w14:paraId="533B86C4" w14:textId="77777777" w:rsidTr="00BC2CC1">
        <w:trPr>
          <w:jc w:val="center"/>
        </w:trPr>
        <w:tc>
          <w:tcPr>
            <w:tcW w:w="2715" w:type="dxa"/>
            <w:vAlign w:val="center"/>
          </w:tcPr>
          <w:p w14:paraId="1D06A057" w14:textId="52C3EEB5" w:rsidR="00323D3B" w:rsidRPr="00177EC9" w:rsidRDefault="00323D3B" w:rsidP="00323D3B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338150EA" w:rsidR="00323D3B" w:rsidRPr="00177EC9" w:rsidRDefault="00323D3B" w:rsidP="00323D3B">
            <w:pPr>
              <w:spacing w:before="120" w:after="120" w:line="240" w:lineRule="auto"/>
              <w:jc w:val="left"/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EB76DF">
              <w:rPr>
                <w:szCs w:val="18"/>
              </w:rPr>
              <w:t>6008</w:t>
            </w:r>
          </w:p>
        </w:tc>
      </w:tr>
      <w:tr w:rsidR="000F3AD0" w:rsidRPr="00177EC9" w14:paraId="13F3C6C2" w14:textId="77777777" w:rsidTr="00BC2C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00BC2C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70075589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 xml:space="preserve">Identifikační údaje </w:t>
            </w:r>
            <w:r w:rsidR="00310BE6">
              <w:rPr>
                <w:bCs/>
                <w:szCs w:val="18"/>
              </w:rPr>
              <w:t>D</w:t>
            </w:r>
            <w:r w:rsidRPr="00177EC9">
              <w:rPr>
                <w:bCs/>
                <w:szCs w:val="18"/>
              </w:rPr>
              <w:t>odavatele</w:t>
            </w:r>
          </w:p>
        </w:tc>
      </w:tr>
      <w:tr w:rsidR="00717C30" w:rsidRPr="00177EC9" w14:paraId="262822B9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3BC48094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 xml:space="preserve">Obchodní firma/název </w:t>
            </w:r>
            <w:r w:rsidR="00310BE6">
              <w:rPr>
                <w:bCs/>
                <w:szCs w:val="18"/>
              </w:rPr>
              <w:t>D</w:t>
            </w:r>
            <w:r w:rsidRPr="00177EC9">
              <w:rPr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00BC2CC1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00BC2CC1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00BC2CC1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00BC2C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00BC2C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7477168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5C0527">
              <w:rPr>
                <w:rFonts w:cs="Arial"/>
                <w:i/>
                <w:iCs/>
                <w:sz w:val="12"/>
                <w:szCs w:val="12"/>
              </w:rPr>
              <w:t>(</w:t>
            </w:r>
            <w:r w:rsidR="005C0527" w:rsidRPr="005C0527">
              <w:rPr>
                <w:rFonts w:cs="Arial"/>
                <w:i/>
                <w:iCs/>
                <w:sz w:val="12"/>
                <w:szCs w:val="12"/>
              </w:rPr>
              <w:t>D</w:t>
            </w:r>
            <w:r w:rsidRPr="005C0527">
              <w:rPr>
                <w:rFonts w:cs="Arial"/>
                <w:i/>
                <w:iCs/>
                <w:sz w:val="12"/>
                <w:szCs w:val="12"/>
              </w:rPr>
              <w:t>odavatel zaškrtne příslušnou kolonku</w:t>
            </w:r>
            <w:r w:rsidR="00BB0D03" w:rsidRPr="005C0527">
              <w:rPr>
                <w:i/>
                <w:iCs/>
              </w:rPr>
              <w:t xml:space="preserve"> </w:t>
            </w:r>
            <w:r w:rsidR="00BB0D03" w:rsidRPr="005C0527">
              <w:rPr>
                <w:rFonts w:cs="Arial"/>
                <w:i/>
                <w:iCs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 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000000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7DFF7964" w:rsidR="00862BF3" w:rsidRPr="005C0527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(</w:t>
            </w:r>
            <w:r w:rsidR="005C0527"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D</w:t>
            </w:r>
            <w:r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47AD7F00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1D5859">
        <w:t xml:space="preserve"> k Veřejné zakázce</w:t>
      </w:r>
      <w:r>
        <w:t xml:space="preserve">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AA140C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5C052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39155644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5C052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59E9" w14:textId="77777777" w:rsidR="00C51553" w:rsidRDefault="00C51553" w:rsidP="003A4756">
      <w:r>
        <w:separator/>
      </w:r>
    </w:p>
  </w:endnote>
  <w:endnote w:type="continuationSeparator" w:id="0">
    <w:p w14:paraId="0A68A96A" w14:textId="77777777" w:rsidR="00C51553" w:rsidRDefault="00C5155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621E47E" w:rsidR="00D253B4" w:rsidRDefault="000F3E1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D4785A6" wp14:editId="2CA550F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5762803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934B0" w14:textId="548706B3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785A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6582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49934B0" w14:textId="548706B3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EDB488D" w:rsidR="00310F0A" w:rsidRPr="00382619" w:rsidRDefault="000F3E1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D7B17E5" wp14:editId="54F65DBB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70816002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A42CE" w14:textId="37C19CA6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B17E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65824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5A42CE" w14:textId="37C19CA6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31F708D1" w:rsidR="00D253B4" w:rsidRDefault="000F3E1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D19F797" wp14:editId="31EE39D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80066205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63F06" w14:textId="799CB1ED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9F79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BB63F06" w14:textId="799CB1ED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CF35C" w14:textId="77777777" w:rsidR="00C51553" w:rsidRDefault="00C51553" w:rsidP="003A4756">
      <w:r>
        <w:separator/>
      </w:r>
    </w:p>
  </w:footnote>
  <w:footnote w:type="continuationSeparator" w:id="0">
    <w:p w14:paraId="154CD082" w14:textId="77777777" w:rsidR="00C51553" w:rsidRDefault="00C51553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0630DD7D" w:rsidR="00D253B4" w:rsidRDefault="000F3E1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BADB4BE" wp14:editId="4C261AB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13166588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C25B2" w14:textId="41CF0298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DB4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BCC25B2" w14:textId="41CF0298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2971EA2" w:rsidR="00B02D36" w:rsidRPr="00F91304" w:rsidRDefault="000F3E1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A7EFD19" wp14:editId="63927452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96511007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B88D8" w14:textId="519D8B1A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EFD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B5B88D8" w14:textId="519D8B1A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2D3A331E" w:rsidR="00D253B4" w:rsidRDefault="000F3E1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CC7D7F2" wp14:editId="2DBB5AE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418646605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9BCA3" w14:textId="4AA6AD34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7D7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159BCA3" w14:textId="4AA6AD34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28C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3E14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0EEC"/>
    <w:rsid w:val="0016221A"/>
    <w:rsid w:val="00163E32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85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B6E65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BE6"/>
    <w:rsid w:val="00310F0A"/>
    <w:rsid w:val="003110BB"/>
    <w:rsid w:val="00311BB7"/>
    <w:rsid w:val="00314EA8"/>
    <w:rsid w:val="00321134"/>
    <w:rsid w:val="003218B8"/>
    <w:rsid w:val="003221FE"/>
    <w:rsid w:val="00323D3B"/>
    <w:rsid w:val="003334E7"/>
    <w:rsid w:val="0033464F"/>
    <w:rsid w:val="00342432"/>
    <w:rsid w:val="003439FA"/>
    <w:rsid w:val="003453FE"/>
    <w:rsid w:val="0035523E"/>
    <w:rsid w:val="00375CB7"/>
    <w:rsid w:val="003801CA"/>
    <w:rsid w:val="0038189C"/>
    <w:rsid w:val="00382619"/>
    <w:rsid w:val="00382867"/>
    <w:rsid w:val="003849C4"/>
    <w:rsid w:val="00393EDF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0DD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2E1F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C0527"/>
    <w:rsid w:val="005E2493"/>
    <w:rsid w:val="005E3FA7"/>
    <w:rsid w:val="005E755B"/>
    <w:rsid w:val="005E7827"/>
    <w:rsid w:val="005F368A"/>
    <w:rsid w:val="00604E13"/>
    <w:rsid w:val="006124B1"/>
    <w:rsid w:val="0062212C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285A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3842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5751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08F0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D6DEE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D06D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B6361"/>
    <w:rsid w:val="00AC0F20"/>
    <w:rsid w:val="00AD10D6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2CC1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1519A"/>
    <w:rsid w:val="00C222AF"/>
    <w:rsid w:val="00C2678F"/>
    <w:rsid w:val="00C2768D"/>
    <w:rsid w:val="00C3222D"/>
    <w:rsid w:val="00C43E41"/>
    <w:rsid w:val="00C51553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6530"/>
    <w:rsid w:val="00E07B85"/>
    <w:rsid w:val="00E116FA"/>
    <w:rsid w:val="00E125D1"/>
    <w:rsid w:val="00E20DED"/>
    <w:rsid w:val="00E37B9A"/>
    <w:rsid w:val="00E4579E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20"/>
    <w:rsid w:val="00E96568"/>
    <w:rsid w:val="00EA4C24"/>
    <w:rsid w:val="00EA64A3"/>
    <w:rsid w:val="00EA74AC"/>
    <w:rsid w:val="00EB76DF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045FD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08FB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6C183F65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641B61604B640AFDF32BA4909D2E2" ma:contentTypeVersion="3" ma:contentTypeDescription="Vytvoří nový dokument" ma:contentTypeScope="" ma:versionID="0d5b62aeff4df29e1e84f0fa71f37fbd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34334297d73a2257a30a6dfe696aac71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3CC48-C619-4F56-9D61-E5799AD4A9EF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713</Characters>
  <Application>Microsoft Office Word</Application>
  <DocSecurity>0</DocSecurity>
  <Lines>85</Lines>
  <Paragraphs>65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SS</dc:creator>
  <cp:lastModifiedBy>Drábek Jiří</cp:lastModifiedBy>
  <cp:revision>60</cp:revision>
  <cp:lastPrinted>2022-05-06T14:21:00Z</cp:lastPrinted>
  <dcterms:created xsi:type="dcterms:W3CDTF">2023-07-13T10:15:00Z</dcterms:created>
  <dcterms:modified xsi:type="dcterms:W3CDTF">2026-01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48ed44d,3077effc,17a2471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bfb4a9d,5cd78487,5da0c00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5-03T11:24:5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228a7279-204a-4307-8411-a06400539d84</vt:lpwstr>
  </property>
  <property fmtid="{D5CDD505-2E9C-101B-9397-08002B2CF9AE}" pid="17" name="MSIP_Label_22c5d95a-8ae7-458f-9507-70e0cc24520d_ContentBits">
    <vt:lpwstr>3</vt:lpwstr>
  </property>
</Properties>
</file>